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D75" w:rsidRDefault="00F36D75" w:rsidP="00F36D75">
      <w:pPr>
        <w:pStyle w:val="1"/>
        <w:ind w:firstLine="0"/>
        <w:jc w:val="center"/>
      </w:pPr>
      <w:r>
        <w:t>ОБЪЯВЛЕНИЕ ДЛЯ РУКОВОДИТЕЛЕЙ</w:t>
      </w:r>
    </w:p>
    <w:p w:rsidR="00F36D75" w:rsidRDefault="00F36D75" w:rsidP="00F36D75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приятий потребительского рынка и сферы услуг!</w:t>
      </w:r>
    </w:p>
    <w:p w:rsidR="00F36D75" w:rsidRDefault="00F36D75" w:rsidP="00CB01DA">
      <w:pPr>
        <w:jc w:val="both"/>
        <w:rPr>
          <w:sz w:val="26"/>
          <w:szCs w:val="26"/>
        </w:rPr>
      </w:pPr>
    </w:p>
    <w:p w:rsidR="006920D0" w:rsidRDefault="006920D0" w:rsidP="00CB01D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соответствии со статьей 15 Федерального закона от 24.11.1995 № 181-ФЗ «О социальной защите инвалидов в Российской Федерации» органы местного самоуправления, организации и предприятия независимо от организационно-правовых форм обеспечивают инвалидам условия для беспрепятственного доступа к объектам социальной инфраструктуры, в том числе путем информирования о доступности приоритетных объектов и услуг с учетом ограничений жизнедеятельности инвалидов.</w:t>
      </w:r>
      <w:proofErr w:type="gramEnd"/>
    </w:p>
    <w:p w:rsidR="00212B92" w:rsidRDefault="006920D0" w:rsidP="00CB01D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рамках реализации государственной программы «Доступная среда», утвержденной постановлением Правительства </w:t>
      </w:r>
      <w:r w:rsidRPr="006920D0">
        <w:rPr>
          <w:sz w:val="26"/>
          <w:szCs w:val="26"/>
        </w:rPr>
        <w:t>Российской Федерации</w:t>
      </w:r>
      <w:r>
        <w:rPr>
          <w:sz w:val="26"/>
          <w:szCs w:val="26"/>
        </w:rPr>
        <w:t xml:space="preserve"> от 29.03.2019 № 363</w:t>
      </w:r>
      <w:r w:rsidR="00212B9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212B92">
        <w:rPr>
          <w:sz w:val="26"/>
          <w:szCs w:val="26"/>
        </w:rPr>
        <w:t>функционирует интернет-портал «Жить вместе», на котором размещен раздел «Карта доступности объектов».</w:t>
      </w:r>
    </w:p>
    <w:p w:rsidR="00212B92" w:rsidRDefault="00212B92" w:rsidP="00CB01D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 w:rsidR="00F36D75">
        <w:rPr>
          <w:sz w:val="26"/>
          <w:szCs w:val="26"/>
        </w:rPr>
        <w:t>В</w:t>
      </w:r>
      <w:r w:rsidR="00E611B6">
        <w:rPr>
          <w:sz w:val="26"/>
          <w:szCs w:val="26"/>
        </w:rPr>
        <w:t>носителями</w:t>
      </w:r>
      <w:proofErr w:type="spellEnd"/>
      <w:r w:rsidR="00E611B6">
        <w:rPr>
          <w:sz w:val="26"/>
          <w:szCs w:val="26"/>
        </w:rPr>
        <w:t xml:space="preserve"> информации могут быть не только специалисты органов местного самоуправления, но и юридические лица, индивидуальные предприниматели, осуществляющие деятельность на объектах потребительского рынка и сферы услуг.</w:t>
      </w:r>
    </w:p>
    <w:p w:rsidR="00B21CEA" w:rsidRDefault="00E611B6" w:rsidP="00CB01DA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F74F36">
        <w:rPr>
          <w:sz w:val="26"/>
          <w:szCs w:val="26"/>
        </w:rPr>
        <w:t xml:space="preserve">Информация заполняется </w:t>
      </w:r>
      <w:proofErr w:type="gramStart"/>
      <w:r w:rsidR="00F74F36">
        <w:rPr>
          <w:sz w:val="26"/>
          <w:szCs w:val="26"/>
        </w:rPr>
        <w:t>на сайте в соответствии с рекомендациями</w:t>
      </w:r>
      <w:r w:rsidR="00F36D75">
        <w:rPr>
          <w:sz w:val="26"/>
          <w:szCs w:val="26"/>
        </w:rPr>
        <w:t xml:space="preserve"> для размещения информации в разделе</w:t>
      </w:r>
      <w:proofErr w:type="gramEnd"/>
      <w:r w:rsidR="00F36D75">
        <w:rPr>
          <w:sz w:val="26"/>
          <w:szCs w:val="26"/>
        </w:rPr>
        <w:t xml:space="preserve"> «Карта доступности объектов».</w:t>
      </w:r>
      <w:bookmarkStart w:id="0" w:name="_GoBack"/>
      <w:bookmarkEnd w:id="0"/>
      <w:r w:rsidR="00F36D75">
        <w:rPr>
          <w:sz w:val="26"/>
          <w:szCs w:val="26"/>
        </w:rPr>
        <w:t xml:space="preserve"> </w:t>
      </w:r>
    </w:p>
    <w:p w:rsidR="00DE2587" w:rsidRPr="00B0328F" w:rsidRDefault="00DE2587" w:rsidP="00DE2587">
      <w:pPr>
        <w:tabs>
          <w:tab w:val="left" w:pos="5580"/>
        </w:tabs>
        <w:jc w:val="center"/>
        <w:rPr>
          <w:bCs/>
          <w:sz w:val="26"/>
          <w:szCs w:val="26"/>
        </w:rPr>
      </w:pPr>
    </w:p>
    <w:p w:rsidR="00DE2587" w:rsidRPr="00B0328F" w:rsidRDefault="00DE2587" w:rsidP="00DE2587">
      <w:pPr>
        <w:tabs>
          <w:tab w:val="left" w:pos="5580"/>
        </w:tabs>
      </w:pPr>
    </w:p>
    <w:p w:rsidR="00DE2587" w:rsidRDefault="00DE2587" w:rsidP="00DE2587">
      <w:pPr>
        <w:tabs>
          <w:tab w:val="left" w:pos="5580"/>
        </w:tabs>
      </w:pPr>
    </w:p>
    <w:p w:rsidR="00DE2587" w:rsidRDefault="00DE2587" w:rsidP="00DE2587">
      <w:pPr>
        <w:rPr>
          <w:b/>
          <w:sz w:val="26"/>
          <w:szCs w:val="26"/>
        </w:rPr>
      </w:pPr>
    </w:p>
    <w:p w:rsidR="00BB1259" w:rsidRDefault="00BB1259" w:rsidP="00D12C06">
      <w:pPr>
        <w:ind w:firstLine="709"/>
        <w:jc w:val="both"/>
      </w:pPr>
    </w:p>
    <w:p w:rsidR="00BB1259" w:rsidRDefault="00BB1259" w:rsidP="00D12C06">
      <w:pPr>
        <w:ind w:firstLine="709"/>
        <w:jc w:val="both"/>
      </w:pPr>
    </w:p>
    <w:p w:rsidR="00BB1259" w:rsidRDefault="00BB1259" w:rsidP="00D12C06">
      <w:pPr>
        <w:ind w:firstLine="709"/>
        <w:jc w:val="both"/>
      </w:pPr>
    </w:p>
    <w:p w:rsidR="00BB1259" w:rsidRPr="001E4B0F" w:rsidRDefault="00BB1259" w:rsidP="00D12C06">
      <w:pPr>
        <w:ind w:firstLine="709"/>
        <w:jc w:val="both"/>
      </w:pPr>
    </w:p>
    <w:sectPr w:rsidR="00BB1259" w:rsidRPr="001E4B0F" w:rsidSect="00D12C06">
      <w:pgSz w:w="11906" w:h="16838"/>
      <w:pgMar w:top="851" w:right="851" w:bottom="142" w:left="1418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"/>
      </v:shape>
    </w:pict>
  </w:numPicBullet>
  <w:abstractNum w:abstractNumId="0">
    <w:nsid w:val="FFFFFF89"/>
    <w:multiLevelType w:val="singleLevel"/>
    <w:tmpl w:val="5BE28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3FD3B76"/>
    <w:multiLevelType w:val="hybridMultilevel"/>
    <w:tmpl w:val="1C7AF5EA"/>
    <w:lvl w:ilvl="0" w:tplc="8C2868C8">
      <w:numFmt w:val="bullet"/>
      <w:lvlText w:val="-"/>
      <w:lvlJc w:val="left"/>
      <w:pPr>
        <w:tabs>
          <w:tab w:val="num" w:pos="1392"/>
        </w:tabs>
        <w:ind w:left="1392" w:hanging="82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05A40333"/>
    <w:multiLevelType w:val="hybridMultilevel"/>
    <w:tmpl w:val="26E0CD50"/>
    <w:lvl w:ilvl="0" w:tplc="7B502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84BF4"/>
    <w:multiLevelType w:val="hybridMultilevel"/>
    <w:tmpl w:val="480C550A"/>
    <w:lvl w:ilvl="0" w:tplc="99F274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4">
    <w:nsid w:val="15F74BC1"/>
    <w:multiLevelType w:val="hybridMultilevel"/>
    <w:tmpl w:val="C3BC8B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5484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92772FB"/>
    <w:multiLevelType w:val="hybridMultilevel"/>
    <w:tmpl w:val="C4C65D94"/>
    <w:lvl w:ilvl="0" w:tplc="B14C5444">
      <w:start w:val="1"/>
      <w:numFmt w:val="decimal"/>
      <w:lvlText w:val="%1."/>
      <w:lvlJc w:val="left"/>
      <w:pPr>
        <w:tabs>
          <w:tab w:val="num" w:pos="268"/>
        </w:tabs>
        <w:ind w:left="268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45"/>
        </w:tabs>
        <w:ind w:left="3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65"/>
        </w:tabs>
        <w:ind w:left="10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785"/>
        </w:tabs>
        <w:ind w:left="17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05"/>
        </w:tabs>
        <w:ind w:left="25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25"/>
        </w:tabs>
        <w:ind w:left="32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45"/>
        </w:tabs>
        <w:ind w:left="39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65"/>
        </w:tabs>
        <w:ind w:left="46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385"/>
        </w:tabs>
        <w:ind w:left="5385" w:hanging="180"/>
      </w:pPr>
    </w:lvl>
  </w:abstractNum>
  <w:abstractNum w:abstractNumId="7">
    <w:nsid w:val="2C07441D"/>
    <w:multiLevelType w:val="hybridMultilevel"/>
    <w:tmpl w:val="90769D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3F09F5"/>
    <w:multiLevelType w:val="hybridMultilevel"/>
    <w:tmpl w:val="375C3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CF7A64"/>
    <w:multiLevelType w:val="hybridMultilevel"/>
    <w:tmpl w:val="56DA7944"/>
    <w:lvl w:ilvl="0" w:tplc="768E9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A4AA3"/>
    <w:multiLevelType w:val="hybridMultilevel"/>
    <w:tmpl w:val="446A066A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854EF"/>
    <w:multiLevelType w:val="hybridMultilevel"/>
    <w:tmpl w:val="341EB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B202D"/>
    <w:multiLevelType w:val="hybridMultilevel"/>
    <w:tmpl w:val="1A0EE884"/>
    <w:lvl w:ilvl="0" w:tplc="5B568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67F137E"/>
    <w:multiLevelType w:val="hybridMultilevel"/>
    <w:tmpl w:val="7EF87442"/>
    <w:lvl w:ilvl="0" w:tplc="D24E90C0">
      <w:start w:val="1"/>
      <w:numFmt w:val="decimal"/>
      <w:lvlText w:val="%1."/>
      <w:lvlJc w:val="left"/>
      <w:pPr>
        <w:tabs>
          <w:tab w:val="num" w:pos="1428"/>
        </w:tabs>
        <w:ind w:left="1428" w:hanging="8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58EF0916"/>
    <w:multiLevelType w:val="hybridMultilevel"/>
    <w:tmpl w:val="674C5FF2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79515F8"/>
    <w:multiLevelType w:val="hybridMultilevel"/>
    <w:tmpl w:val="1B607B1C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D74A4B"/>
    <w:multiLevelType w:val="hybridMultilevel"/>
    <w:tmpl w:val="A15E3DDE"/>
    <w:lvl w:ilvl="0" w:tplc="F2C05FC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7">
    <w:nsid w:val="694D01F1"/>
    <w:multiLevelType w:val="hybridMultilevel"/>
    <w:tmpl w:val="94669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C908D4"/>
    <w:multiLevelType w:val="hybridMultilevel"/>
    <w:tmpl w:val="B954783A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9D31563"/>
    <w:multiLevelType w:val="hybridMultilevel"/>
    <w:tmpl w:val="66C06BEE"/>
    <w:lvl w:ilvl="0" w:tplc="99F274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2D64FE6"/>
    <w:multiLevelType w:val="hybridMultilevel"/>
    <w:tmpl w:val="7376CF60"/>
    <w:lvl w:ilvl="0" w:tplc="3A4AAB76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1">
    <w:nsid w:val="74A7705D"/>
    <w:multiLevelType w:val="hybridMultilevel"/>
    <w:tmpl w:val="E1807AE0"/>
    <w:lvl w:ilvl="0" w:tplc="99F2749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2">
    <w:nsid w:val="7C64554D"/>
    <w:multiLevelType w:val="hybridMultilevel"/>
    <w:tmpl w:val="D75EC23A"/>
    <w:lvl w:ilvl="0" w:tplc="609225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DF744E8"/>
    <w:multiLevelType w:val="hybridMultilevel"/>
    <w:tmpl w:val="5DC60AD2"/>
    <w:lvl w:ilvl="0" w:tplc="99F2749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20"/>
  </w:num>
  <w:num w:numId="10">
    <w:abstractNumId w:val="1"/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21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16"/>
  </w:num>
  <w:num w:numId="21">
    <w:abstractNumId w:val="6"/>
  </w:num>
  <w:num w:numId="22">
    <w:abstractNumId w:val="9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8F6"/>
    <w:rsid w:val="000127D0"/>
    <w:rsid w:val="000171B8"/>
    <w:rsid w:val="0002137E"/>
    <w:rsid w:val="00023624"/>
    <w:rsid w:val="00027AAB"/>
    <w:rsid w:val="000439CE"/>
    <w:rsid w:val="00044FC8"/>
    <w:rsid w:val="000631DD"/>
    <w:rsid w:val="00070341"/>
    <w:rsid w:val="000710F7"/>
    <w:rsid w:val="000725F2"/>
    <w:rsid w:val="00072A58"/>
    <w:rsid w:val="000749E5"/>
    <w:rsid w:val="000844A0"/>
    <w:rsid w:val="00084EA5"/>
    <w:rsid w:val="000851E6"/>
    <w:rsid w:val="000910D7"/>
    <w:rsid w:val="00095E88"/>
    <w:rsid w:val="000962BC"/>
    <w:rsid w:val="000B03D4"/>
    <w:rsid w:val="000C1862"/>
    <w:rsid w:val="000D1523"/>
    <w:rsid w:val="000D2195"/>
    <w:rsid w:val="000D66A3"/>
    <w:rsid w:val="000E1992"/>
    <w:rsid w:val="000E356B"/>
    <w:rsid w:val="000F0A9A"/>
    <w:rsid w:val="000F7353"/>
    <w:rsid w:val="001111B7"/>
    <w:rsid w:val="00112E71"/>
    <w:rsid w:val="001130A4"/>
    <w:rsid w:val="00120FC4"/>
    <w:rsid w:val="00121E29"/>
    <w:rsid w:val="00127E63"/>
    <w:rsid w:val="00130295"/>
    <w:rsid w:val="0013136D"/>
    <w:rsid w:val="00134457"/>
    <w:rsid w:val="001628B6"/>
    <w:rsid w:val="001715BA"/>
    <w:rsid w:val="00173DD6"/>
    <w:rsid w:val="00182773"/>
    <w:rsid w:val="001857A4"/>
    <w:rsid w:val="00196775"/>
    <w:rsid w:val="001A4F08"/>
    <w:rsid w:val="001B181B"/>
    <w:rsid w:val="001B373C"/>
    <w:rsid w:val="001B3A5D"/>
    <w:rsid w:val="001B3D5B"/>
    <w:rsid w:val="001B4E29"/>
    <w:rsid w:val="001C0165"/>
    <w:rsid w:val="001C7E47"/>
    <w:rsid w:val="001D53DE"/>
    <w:rsid w:val="001E4B0F"/>
    <w:rsid w:val="001E56CA"/>
    <w:rsid w:val="001E6FE2"/>
    <w:rsid w:val="001F0637"/>
    <w:rsid w:val="001F41C8"/>
    <w:rsid w:val="001F435E"/>
    <w:rsid w:val="002016F4"/>
    <w:rsid w:val="0020213D"/>
    <w:rsid w:val="00206E60"/>
    <w:rsid w:val="00212B92"/>
    <w:rsid w:val="002253DE"/>
    <w:rsid w:val="00225B2E"/>
    <w:rsid w:val="002265F5"/>
    <w:rsid w:val="002301FB"/>
    <w:rsid w:val="00233DE9"/>
    <w:rsid w:val="002422E5"/>
    <w:rsid w:val="00244235"/>
    <w:rsid w:val="002447EA"/>
    <w:rsid w:val="002461E0"/>
    <w:rsid w:val="00250F42"/>
    <w:rsid w:val="0025113E"/>
    <w:rsid w:val="0025123C"/>
    <w:rsid w:val="0025225D"/>
    <w:rsid w:val="00253878"/>
    <w:rsid w:val="00255E79"/>
    <w:rsid w:val="0025651E"/>
    <w:rsid w:val="00257D31"/>
    <w:rsid w:val="00261C03"/>
    <w:rsid w:val="0026488F"/>
    <w:rsid w:val="00267B63"/>
    <w:rsid w:val="00276A47"/>
    <w:rsid w:val="00280957"/>
    <w:rsid w:val="00281474"/>
    <w:rsid w:val="00291D0D"/>
    <w:rsid w:val="00295930"/>
    <w:rsid w:val="0029668C"/>
    <w:rsid w:val="002A0A46"/>
    <w:rsid w:val="002A2132"/>
    <w:rsid w:val="002A32F6"/>
    <w:rsid w:val="002A59D7"/>
    <w:rsid w:val="002B27FA"/>
    <w:rsid w:val="002C09A2"/>
    <w:rsid w:val="002C1AD5"/>
    <w:rsid w:val="002C2BD0"/>
    <w:rsid w:val="002C2BF0"/>
    <w:rsid w:val="002C4054"/>
    <w:rsid w:val="002C508F"/>
    <w:rsid w:val="002D7BAF"/>
    <w:rsid w:val="002E7B91"/>
    <w:rsid w:val="002F0C5A"/>
    <w:rsid w:val="002F64B7"/>
    <w:rsid w:val="00301393"/>
    <w:rsid w:val="00303B12"/>
    <w:rsid w:val="00304F2D"/>
    <w:rsid w:val="00307585"/>
    <w:rsid w:val="0031575B"/>
    <w:rsid w:val="00320CA7"/>
    <w:rsid w:val="00322A2F"/>
    <w:rsid w:val="003243D1"/>
    <w:rsid w:val="003309CE"/>
    <w:rsid w:val="00332737"/>
    <w:rsid w:val="00336AB1"/>
    <w:rsid w:val="00340220"/>
    <w:rsid w:val="00365807"/>
    <w:rsid w:val="00377B06"/>
    <w:rsid w:val="00386F6A"/>
    <w:rsid w:val="00387A6A"/>
    <w:rsid w:val="00394136"/>
    <w:rsid w:val="00395CE3"/>
    <w:rsid w:val="003A4641"/>
    <w:rsid w:val="003A738E"/>
    <w:rsid w:val="003B07A0"/>
    <w:rsid w:val="003B714E"/>
    <w:rsid w:val="003C05F7"/>
    <w:rsid w:val="003C0623"/>
    <w:rsid w:val="003C1A25"/>
    <w:rsid w:val="003C2CC3"/>
    <w:rsid w:val="003C39F4"/>
    <w:rsid w:val="003C3FFB"/>
    <w:rsid w:val="003C70FD"/>
    <w:rsid w:val="003D1BF7"/>
    <w:rsid w:val="003D5436"/>
    <w:rsid w:val="003E0C25"/>
    <w:rsid w:val="003E121E"/>
    <w:rsid w:val="003E7EBF"/>
    <w:rsid w:val="004016B4"/>
    <w:rsid w:val="00401E6B"/>
    <w:rsid w:val="00405BB3"/>
    <w:rsid w:val="004064F7"/>
    <w:rsid w:val="0040712E"/>
    <w:rsid w:val="00412D09"/>
    <w:rsid w:val="00415F61"/>
    <w:rsid w:val="004216FD"/>
    <w:rsid w:val="00422745"/>
    <w:rsid w:val="00423925"/>
    <w:rsid w:val="00423A40"/>
    <w:rsid w:val="00426433"/>
    <w:rsid w:val="004310E2"/>
    <w:rsid w:val="0043135F"/>
    <w:rsid w:val="00431E56"/>
    <w:rsid w:val="004403C5"/>
    <w:rsid w:val="00442C28"/>
    <w:rsid w:val="00447362"/>
    <w:rsid w:val="00447528"/>
    <w:rsid w:val="0045387A"/>
    <w:rsid w:val="00453F25"/>
    <w:rsid w:val="004632F7"/>
    <w:rsid w:val="0046525F"/>
    <w:rsid w:val="00472EDD"/>
    <w:rsid w:val="004737CA"/>
    <w:rsid w:val="00477024"/>
    <w:rsid w:val="00481660"/>
    <w:rsid w:val="004832EA"/>
    <w:rsid w:val="00487726"/>
    <w:rsid w:val="00492894"/>
    <w:rsid w:val="004974CE"/>
    <w:rsid w:val="00497A5A"/>
    <w:rsid w:val="004A21FB"/>
    <w:rsid w:val="004A4BA6"/>
    <w:rsid w:val="004B1AAA"/>
    <w:rsid w:val="004B7F8C"/>
    <w:rsid w:val="004C3E72"/>
    <w:rsid w:val="004D30C7"/>
    <w:rsid w:val="004D3970"/>
    <w:rsid w:val="004D6069"/>
    <w:rsid w:val="004D7466"/>
    <w:rsid w:val="004E127B"/>
    <w:rsid w:val="004E6A0A"/>
    <w:rsid w:val="004F473A"/>
    <w:rsid w:val="00501AA5"/>
    <w:rsid w:val="00505131"/>
    <w:rsid w:val="00507104"/>
    <w:rsid w:val="00513591"/>
    <w:rsid w:val="0051495F"/>
    <w:rsid w:val="005168C8"/>
    <w:rsid w:val="005175FB"/>
    <w:rsid w:val="00517899"/>
    <w:rsid w:val="005236ED"/>
    <w:rsid w:val="005242EB"/>
    <w:rsid w:val="00531140"/>
    <w:rsid w:val="00531A6E"/>
    <w:rsid w:val="00532EFA"/>
    <w:rsid w:val="00535045"/>
    <w:rsid w:val="005375AF"/>
    <w:rsid w:val="00537705"/>
    <w:rsid w:val="00544ED7"/>
    <w:rsid w:val="00551FE7"/>
    <w:rsid w:val="00554630"/>
    <w:rsid w:val="005633EF"/>
    <w:rsid w:val="00573ACB"/>
    <w:rsid w:val="00577021"/>
    <w:rsid w:val="00583CD2"/>
    <w:rsid w:val="00584D9C"/>
    <w:rsid w:val="00587A61"/>
    <w:rsid w:val="0059380D"/>
    <w:rsid w:val="00594FB4"/>
    <w:rsid w:val="005A0143"/>
    <w:rsid w:val="005A1394"/>
    <w:rsid w:val="005A3812"/>
    <w:rsid w:val="005B0A54"/>
    <w:rsid w:val="005B2494"/>
    <w:rsid w:val="005B4F9C"/>
    <w:rsid w:val="005B548E"/>
    <w:rsid w:val="005C0105"/>
    <w:rsid w:val="005C16B1"/>
    <w:rsid w:val="005C34B4"/>
    <w:rsid w:val="005C4D5D"/>
    <w:rsid w:val="005C6FC9"/>
    <w:rsid w:val="005D5C07"/>
    <w:rsid w:val="005E301E"/>
    <w:rsid w:val="005E769C"/>
    <w:rsid w:val="005F631B"/>
    <w:rsid w:val="00613C5B"/>
    <w:rsid w:val="00626B47"/>
    <w:rsid w:val="0062798F"/>
    <w:rsid w:val="006477DE"/>
    <w:rsid w:val="006513DA"/>
    <w:rsid w:val="006516E8"/>
    <w:rsid w:val="00652711"/>
    <w:rsid w:val="006535C6"/>
    <w:rsid w:val="006575B8"/>
    <w:rsid w:val="00660A51"/>
    <w:rsid w:val="00661CB3"/>
    <w:rsid w:val="00663170"/>
    <w:rsid w:val="006646FE"/>
    <w:rsid w:val="00666F7C"/>
    <w:rsid w:val="00672224"/>
    <w:rsid w:val="006830C4"/>
    <w:rsid w:val="00684253"/>
    <w:rsid w:val="006920D0"/>
    <w:rsid w:val="006972D5"/>
    <w:rsid w:val="006A3BBF"/>
    <w:rsid w:val="006A6361"/>
    <w:rsid w:val="006B0EC0"/>
    <w:rsid w:val="006B1CEC"/>
    <w:rsid w:val="006B42E5"/>
    <w:rsid w:val="006B7A12"/>
    <w:rsid w:val="006C2E3B"/>
    <w:rsid w:val="006C34AC"/>
    <w:rsid w:val="006D1A59"/>
    <w:rsid w:val="006D1A77"/>
    <w:rsid w:val="006D68CF"/>
    <w:rsid w:val="006E094B"/>
    <w:rsid w:val="006E642A"/>
    <w:rsid w:val="006F4985"/>
    <w:rsid w:val="006F7650"/>
    <w:rsid w:val="00702B5E"/>
    <w:rsid w:val="00703CAE"/>
    <w:rsid w:val="007104D5"/>
    <w:rsid w:val="007214BC"/>
    <w:rsid w:val="00724458"/>
    <w:rsid w:val="00727EAC"/>
    <w:rsid w:val="00737982"/>
    <w:rsid w:val="00743870"/>
    <w:rsid w:val="00762121"/>
    <w:rsid w:val="00784DD8"/>
    <w:rsid w:val="00786525"/>
    <w:rsid w:val="0079221B"/>
    <w:rsid w:val="007A5558"/>
    <w:rsid w:val="007C4C99"/>
    <w:rsid w:val="007C6DE1"/>
    <w:rsid w:val="007D13E6"/>
    <w:rsid w:val="007D3E3F"/>
    <w:rsid w:val="007D6EE8"/>
    <w:rsid w:val="007E6638"/>
    <w:rsid w:val="007F0166"/>
    <w:rsid w:val="007F557D"/>
    <w:rsid w:val="007F7EE7"/>
    <w:rsid w:val="00804284"/>
    <w:rsid w:val="00804969"/>
    <w:rsid w:val="008147CD"/>
    <w:rsid w:val="00827C38"/>
    <w:rsid w:val="00832A2B"/>
    <w:rsid w:val="00833A3A"/>
    <w:rsid w:val="00843779"/>
    <w:rsid w:val="00851C61"/>
    <w:rsid w:val="00862094"/>
    <w:rsid w:val="00862E9E"/>
    <w:rsid w:val="00866509"/>
    <w:rsid w:val="00877886"/>
    <w:rsid w:val="008806ED"/>
    <w:rsid w:val="0089102C"/>
    <w:rsid w:val="008912AF"/>
    <w:rsid w:val="00896CE2"/>
    <w:rsid w:val="008B1079"/>
    <w:rsid w:val="008B10BB"/>
    <w:rsid w:val="008B6B49"/>
    <w:rsid w:val="008C1952"/>
    <w:rsid w:val="008D00CE"/>
    <w:rsid w:val="008D0CDB"/>
    <w:rsid w:val="008D4418"/>
    <w:rsid w:val="008D5F29"/>
    <w:rsid w:val="008E1294"/>
    <w:rsid w:val="008E14A6"/>
    <w:rsid w:val="008E17FC"/>
    <w:rsid w:val="008E1DB7"/>
    <w:rsid w:val="008E2418"/>
    <w:rsid w:val="008F3D09"/>
    <w:rsid w:val="008F6A77"/>
    <w:rsid w:val="00903E43"/>
    <w:rsid w:val="00905E10"/>
    <w:rsid w:val="009153B3"/>
    <w:rsid w:val="0091662D"/>
    <w:rsid w:val="009221D6"/>
    <w:rsid w:val="0092631C"/>
    <w:rsid w:val="00931347"/>
    <w:rsid w:val="00935074"/>
    <w:rsid w:val="00946FED"/>
    <w:rsid w:val="00947BD0"/>
    <w:rsid w:val="0096791C"/>
    <w:rsid w:val="00980BDC"/>
    <w:rsid w:val="00980D73"/>
    <w:rsid w:val="009831A4"/>
    <w:rsid w:val="0098566B"/>
    <w:rsid w:val="009872E3"/>
    <w:rsid w:val="009945A9"/>
    <w:rsid w:val="009A1C4D"/>
    <w:rsid w:val="009A47E1"/>
    <w:rsid w:val="009B4B8C"/>
    <w:rsid w:val="009B6F88"/>
    <w:rsid w:val="009B7DD0"/>
    <w:rsid w:val="009C1433"/>
    <w:rsid w:val="009C455D"/>
    <w:rsid w:val="009C4BCB"/>
    <w:rsid w:val="009D2994"/>
    <w:rsid w:val="009E5B2C"/>
    <w:rsid w:val="009E6BEF"/>
    <w:rsid w:val="009E7599"/>
    <w:rsid w:val="009F4667"/>
    <w:rsid w:val="009F47E8"/>
    <w:rsid w:val="009F5452"/>
    <w:rsid w:val="00A016B6"/>
    <w:rsid w:val="00A0284A"/>
    <w:rsid w:val="00A23D91"/>
    <w:rsid w:val="00A25D59"/>
    <w:rsid w:val="00A3127B"/>
    <w:rsid w:val="00A32723"/>
    <w:rsid w:val="00A425F2"/>
    <w:rsid w:val="00A47BAA"/>
    <w:rsid w:val="00A505A5"/>
    <w:rsid w:val="00A507CE"/>
    <w:rsid w:val="00A55206"/>
    <w:rsid w:val="00A60552"/>
    <w:rsid w:val="00A61367"/>
    <w:rsid w:val="00A66645"/>
    <w:rsid w:val="00A7438C"/>
    <w:rsid w:val="00A77C7B"/>
    <w:rsid w:val="00A801CA"/>
    <w:rsid w:val="00A85FBD"/>
    <w:rsid w:val="00A8778A"/>
    <w:rsid w:val="00A9321E"/>
    <w:rsid w:val="00A97FCA"/>
    <w:rsid w:val="00AA3F1A"/>
    <w:rsid w:val="00AA5F51"/>
    <w:rsid w:val="00AA6144"/>
    <w:rsid w:val="00AA6A85"/>
    <w:rsid w:val="00AA6F22"/>
    <w:rsid w:val="00AA7588"/>
    <w:rsid w:val="00AB088D"/>
    <w:rsid w:val="00AB6005"/>
    <w:rsid w:val="00AC4B8F"/>
    <w:rsid w:val="00AE1B10"/>
    <w:rsid w:val="00AE1CC2"/>
    <w:rsid w:val="00AE2596"/>
    <w:rsid w:val="00AE27A1"/>
    <w:rsid w:val="00AF3774"/>
    <w:rsid w:val="00AF4295"/>
    <w:rsid w:val="00AF576C"/>
    <w:rsid w:val="00AF5B88"/>
    <w:rsid w:val="00B21CEA"/>
    <w:rsid w:val="00B3180B"/>
    <w:rsid w:val="00B31840"/>
    <w:rsid w:val="00B418E8"/>
    <w:rsid w:val="00B4202B"/>
    <w:rsid w:val="00B43542"/>
    <w:rsid w:val="00B44CED"/>
    <w:rsid w:val="00B52B5C"/>
    <w:rsid w:val="00B56C3C"/>
    <w:rsid w:val="00B60A30"/>
    <w:rsid w:val="00B73388"/>
    <w:rsid w:val="00B74620"/>
    <w:rsid w:val="00B754EB"/>
    <w:rsid w:val="00B75743"/>
    <w:rsid w:val="00B7589A"/>
    <w:rsid w:val="00B8055D"/>
    <w:rsid w:val="00B8126C"/>
    <w:rsid w:val="00B83D1C"/>
    <w:rsid w:val="00B93D11"/>
    <w:rsid w:val="00BA1E4B"/>
    <w:rsid w:val="00BB1259"/>
    <w:rsid w:val="00BB366B"/>
    <w:rsid w:val="00BC2C95"/>
    <w:rsid w:val="00BC37E2"/>
    <w:rsid w:val="00BC45D6"/>
    <w:rsid w:val="00BC5054"/>
    <w:rsid w:val="00BC6E4E"/>
    <w:rsid w:val="00BD2116"/>
    <w:rsid w:val="00BD2950"/>
    <w:rsid w:val="00BD588C"/>
    <w:rsid w:val="00BE28B7"/>
    <w:rsid w:val="00BE47F8"/>
    <w:rsid w:val="00BE72B3"/>
    <w:rsid w:val="00BE790D"/>
    <w:rsid w:val="00BE7C97"/>
    <w:rsid w:val="00BF0E44"/>
    <w:rsid w:val="00BF39BF"/>
    <w:rsid w:val="00BF53A6"/>
    <w:rsid w:val="00BF6EF7"/>
    <w:rsid w:val="00C023B1"/>
    <w:rsid w:val="00C03CB1"/>
    <w:rsid w:val="00C041A8"/>
    <w:rsid w:val="00C05409"/>
    <w:rsid w:val="00C226EC"/>
    <w:rsid w:val="00C25660"/>
    <w:rsid w:val="00C262F4"/>
    <w:rsid w:val="00C34635"/>
    <w:rsid w:val="00C40277"/>
    <w:rsid w:val="00C418BD"/>
    <w:rsid w:val="00C424CA"/>
    <w:rsid w:val="00C4787A"/>
    <w:rsid w:val="00C50CCD"/>
    <w:rsid w:val="00C60CAA"/>
    <w:rsid w:val="00C622B1"/>
    <w:rsid w:val="00C64B33"/>
    <w:rsid w:val="00C74A52"/>
    <w:rsid w:val="00C767A2"/>
    <w:rsid w:val="00C83CB8"/>
    <w:rsid w:val="00C83DF8"/>
    <w:rsid w:val="00CA35B2"/>
    <w:rsid w:val="00CB01DA"/>
    <w:rsid w:val="00CB0B3F"/>
    <w:rsid w:val="00CB28F6"/>
    <w:rsid w:val="00CB65AA"/>
    <w:rsid w:val="00CD2415"/>
    <w:rsid w:val="00CD6753"/>
    <w:rsid w:val="00CD6CD0"/>
    <w:rsid w:val="00CE63CC"/>
    <w:rsid w:val="00CE7F3A"/>
    <w:rsid w:val="00CF01CE"/>
    <w:rsid w:val="00CF0311"/>
    <w:rsid w:val="00CF2CE2"/>
    <w:rsid w:val="00CF35E8"/>
    <w:rsid w:val="00D12C06"/>
    <w:rsid w:val="00D25423"/>
    <w:rsid w:val="00D27DC4"/>
    <w:rsid w:val="00D34F21"/>
    <w:rsid w:val="00D40B6F"/>
    <w:rsid w:val="00D47C48"/>
    <w:rsid w:val="00D507F2"/>
    <w:rsid w:val="00D529BE"/>
    <w:rsid w:val="00D54188"/>
    <w:rsid w:val="00D65607"/>
    <w:rsid w:val="00D66D60"/>
    <w:rsid w:val="00D71453"/>
    <w:rsid w:val="00D73762"/>
    <w:rsid w:val="00D74A97"/>
    <w:rsid w:val="00D74EE5"/>
    <w:rsid w:val="00DA5289"/>
    <w:rsid w:val="00DB6888"/>
    <w:rsid w:val="00DB7B5F"/>
    <w:rsid w:val="00DC0968"/>
    <w:rsid w:val="00DE01A2"/>
    <w:rsid w:val="00DE215E"/>
    <w:rsid w:val="00DE2587"/>
    <w:rsid w:val="00DE74EC"/>
    <w:rsid w:val="00DF1744"/>
    <w:rsid w:val="00DF3C45"/>
    <w:rsid w:val="00DF5360"/>
    <w:rsid w:val="00E03E7C"/>
    <w:rsid w:val="00E03FDD"/>
    <w:rsid w:val="00E12CC7"/>
    <w:rsid w:val="00E1374A"/>
    <w:rsid w:val="00E13CA6"/>
    <w:rsid w:val="00E14660"/>
    <w:rsid w:val="00E17279"/>
    <w:rsid w:val="00E23B0F"/>
    <w:rsid w:val="00E27E4C"/>
    <w:rsid w:val="00E3014F"/>
    <w:rsid w:val="00E3303D"/>
    <w:rsid w:val="00E33434"/>
    <w:rsid w:val="00E36039"/>
    <w:rsid w:val="00E37A67"/>
    <w:rsid w:val="00E52CC0"/>
    <w:rsid w:val="00E611B6"/>
    <w:rsid w:val="00E80059"/>
    <w:rsid w:val="00E90713"/>
    <w:rsid w:val="00E92DEE"/>
    <w:rsid w:val="00E941A9"/>
    <w:rsid w:val="00E97451"/>
    <w:rsid w:val="00EA0A7C"/>
    <w:rsid w:val="00EB1979"/>
    <w:rsid w:val="00EB2AA7"/>
    <w:rsid w:val="00EB3F25"/>
    <w:rsid w:val="00ED0AD1"/>
    <w:rsid w:val="00ED18C0"/>
    <w:rsid w:val="00ED5716"/>
    <w:rsid w:val="00EE230A"/>
    <w:rsid w:val="00EE3784"/>
    <w:rsid w:val="00EF29CA"/>
    <w:rsid w:val="00EF2C9F"/>
    <w:rsid w:val="00F000CC"/>
    <w:rsid w:val="00F02D29"/>
    <w:rsid w:val="00F06D5A"/>
    <w:rsid w:val="00F10982"/>
    <w:rsid w:val="00F10C46"/>
    <w:rsid w:val="00F17348"/>
    <w:rsid w:val="00F20BF8"/>
    <w:rsid w:val="00F24654"/>
    <w:rsid w:val="00F2502D"/>
    <w:rsid w:val="00F35589"/>
    <w:rsid w:val="00F36D75"/>
    <w:rsid w:val="00F5087D"/>
    <w:rsid w:val="00F5335C"/>
    <w:rsid w:val="00F57600"/>
    <w:rsid w:val="00F57BE5"/>
    <w:rsid w:val="00F62991"/>
    <w:rsid w:val="00F62D5A"/>
    <w:rsid w:val="00F63100"/>
    <w:rsid w:val="00F7231A"/>
    <w:rsid w:val="00F74F36"/>
    <w:rsid w:val="00F779E6"/>
    <w:rsid w:val="00F8178E"/>
    <w:rsid w:val="00F81A69"/>
    <w:rsid w:val="00F83B4F"/>
    <w:rsid w:val="00F8499D"/>
    <w:rsid w:val="00F87DD8"/>
    <w:rsid w:val="00F927D0"/>
    <w:rsid w:val="00FA133D"/>
    <w:rsid w:val="00FB5CD4"/>
    <w:rsid w:val="00FC16D0"/>
    <w:rsid w:val="00FC4776"/>
    <w:rsid w:val="00FC5453"/>
    <w:rsid w:val="00FC65B9"/>
    <w:rsid w:val="00FE0DFD"/>
    <w:rsid w:val="00FE645B"/>
    <w:rsid w:val="00FE6982"/>
    <w:rsid w:val="00FF006A"/>
    <w:rsid w:val="00FF5FC7"/>
    <w:rsid w:val="00FF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4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1347"/>
    <w:pPr>
      <w:keepNext/>
      <w:ind w:firstLine="6237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931347"/>
    <w:pPr>
      <w:keepNext/>
      <w:ind w:firstLine="5103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31347"/>
    <w:pPr>
      <w:keepNext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1347"/>
    <w:pPr>
      <w:keepNext/>
      <w:ind w:left="2127" w:hanging="71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1347"/>
    <w:pPr>
      <w:keepNext/>
      <w:spacing w:line="336" w:lineRule="auto"/>
      <w:ind w:left="360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31347"/>
    <w:pPr>
      <w:keepNext/>
      <w:ind w:left="357"/>
      <w:outlineLvl w:val="5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1347"/>
    <w:pPr>
      <w:keepNext/>
      <w:ind w:firstLine="4678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3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13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9313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134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13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1347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931347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rsid w:val="00931347"/>
    <w:pPr>
      <w:suppressAutoHyphens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31347"/>
    <w:rPr>
      <w:sz w:val="16"/>
      <w:szCs w:val="16"/>
    </w:rPr>
  </w:style>
  <w:style w:type="paragraph" w:styleId="21">
    <w:name w:val="Body Text 2"/>
    <w:basedOn w:val="a"/>
    <w:link w:val="22"/>
    <w:uiPriority w:val="99"/>
    <w:rsid w:val="00931347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31347"/>
    <w:rPr>
      <w:sz w:val="20"/>
      <w:szCs w:val="20"/>
    </w:rPr>
  </w:style>
  <w:style w:type="paragraph" w:styleId="a3">
    <w:name w:val="Body Text"/>
    <w:basedOn w:val="a"/>
    <w:link w:val="a4"/>
    <w:uiPriority w:val="99"/>
    <w:rsid w:val="00931347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1347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931347"/>
    <w:pPr>
      <w:ind w:firstLine="567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1347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931347"/>
    <w:pPr>
      <w:ind w:firstLine="546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31347"/>
    <w:rPr>
      <w:sz w:val="16"/>
      <w:szCs w:val="16"/>
    </w:rPr>
  </w:style>
  <w:style w:type="character" w:styleId="a5">
    <w:name w:val="Hyperlink"/>
    <w:basedOn w:val="a0"/>
    <w:rsid w:val="00931347"/>
    <w:rPr>
      <w:color w:val="0000FF"/>
      <w:u w:val="single"/>
    </w:rPr>
  </w:style>
  <w:style w:type="paragraph" w:customStyle="1" w:styleId="ConsNormal">
    <w:name w:val="ConsNormal"/>
    <w:uiPriority w:val="99"/>
    <w:rsid w:val="009313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6">
    <w:name w:val="FollowedHyperlink"/>
    <w:basedOn w:val="a0"/>
    <w:uiPriority w:val="99"/>
    <w:rsid w:val="00931347"/>
    <w:rPr>
      <w:color w:val="800080"/>
      <w:u w:val="single"/>
    </w:rPr>
  </w:style>
  <w:style w:type="paragraph" w:customStyle="1" w:styleId="ConsPlusNormal">
    <w:name w:val="ConsPlusNormal"/>
    <w:rsid w:val="00340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7">
    <w:name w:val="Знак"/>
    <w:basedOn w:val="a"/>
    <w:uiPriority w:val="99"/>
    <w:rsid w:val="00F24654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A425F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5C16B1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C16B1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862E9E"/>
    <w:rPr>
      <w:b/>
      <w:bCs/>
    </w:rPr>
  </w:style>
  <w:style w:type="table" w:styleId="ab">
    <w:name w:val="Table Grid"/>
    <w:basedOn w:val="a1"/>
    <w:uiPriority w:val="59"/>
    <w:rsid w:val="00406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64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F62D5A"/>
    <w:pPr>
      <w:autoSpaceDE/>
      <w:autoSpaceDN/>
      <w:spacing w:line="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D588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e">
    <w:name w:val="No Spacing"/>
    <w:link w:val="af"/>
    <w:qFormat/>
    <w:rsid w:val="00947BD0"/>
    <w:pPr>
      <w:spacing w:after="0" w:line="240" w:lineRule="auto"/>
    </w:pPr>
    <w:rPr>
      <w:sz w:val="24"/>
      <w:szCs w:val="24"/>
    </w:rPr>
  </w:style>
  <w:style w:type="character" w:customStyle="1" w:styleId="af">
    <w:name w:val="Без интервала Знак"/>
    <w:link w:val="ae"/>
    <w:rsid w:val="00947B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347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31347"/>
    <w:pPr>
      <w:keepNext/>
      <w:ind w:firstLine="6237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rsid w:val="00931347"/>
    <w:pPr>
      <w:keepNext/>
      <w:ind w:firstLine="5103"/>
      <w:outlineLvl w:val="1"/>
    </w:pPr>
    <w:rPr>
      <w:rFonts w:ascii="Arial" w:hAnsi="Arial" w:cs="Arial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31347"/>
    <w:pPr>
      <w:keepNext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31347"/>
    <w:pPr>
      <w:keepNext/>
      <w:ind w:left="2127" w:hanging="711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931347"/>
    <w:pPr>
      <w:keepNext/>
      <w:spacing w:line="336" w:lineRule="auto"/>
      <w:ind w:left="360"/>
      <w:outlineLvl w:val="4"/>
    </w:pPr>
    <w:rPr>
      <w:rFonts w:ascii="Arial" w:hAnsi="Arial" w:cs="Arial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31347"/>
    <w:pPr>
      <w:keepNext/>
      <w:ind w:left="357"/>
      <w:outlineLvl w:val="5"/>
    </w:pPr>
    <w:rPr>
      <w:rFonts w:ascii="Arial" w:hAnsi="Arial" w:cs="Arial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31347"/>
    <w:pPr>
      <w:keepNext/>
      <w:ind w:firstLine="4678"/>
      <w:outlineLvl w:val="7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13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13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9313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3134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3134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31347"/>
    <w:rPr>
      <w:rFonts w:asciiTheme="minorHAnsi" w:eastAsiaTheme="minorEastAsia" w:hAnsiTheme="minorHAnsi" w:cstheme="minorBidi"/>
      <w:b/>
      <w:bCs/>
    </w:rPr>
  </w:style>
  <w:style w:type="character" w:customStyle="1" w:styleId="80">
    <w:name w:val="Заголовок 8 Знак"/>
    <w:basedOn w:val="a0"/>
    <w:link w:val="8"/>
    <w:uiPriority w:val="9"/>
    <w:semiHidden/>
    <w:rsid w:val="00931347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31">
    <w:name w:val="Body Text 3"/>
    <w:basedOn w:val="a"/>
    <w:link w:val="32"/>
    <w:uiPriority w:val="99"/>
    <w:rsid w:val="00931347"/>
    <w:pPr>
      <w:suppressAutoHyphens/>
      <w:jc w:val="center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rsid w:val="00931347"/>
    <w:rPr>
      <w:sz w:val="16"/>
      <w:szCs w:val="16"/>
    </w:rPr>
  </w:style>
  <w:style w:type="paragraph" w:styleId="21">
    <w:name w:val="Body Text 2"/>
    <w:basedOn w:val="a"/>
    <w:link w:val="22"/>
    <w:uiPriority w:val="99"/>
    <w:rsid w:val="00931347"/>
    <w:pPr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31347"/>
    <w:rPr>
      <w:sz w:val="20"/>
      <w:szCs w:val="20"/>
    </w:rPr>
  </w:style>
  <w:style w:type="paragraph" w:styleId="a3">
    <w:name w:val="Body Text"/>
    <w:basedOn w:val="a"/>
    <w:link w:val="a4"/>
    <w:uiPriority w:val="99"/>
    <w:rsid w:val="00931347"/>
    <w:rPr>
      <w:rFonts w:ascii="Arial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931347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931347"/>
    <w:pPr>
      <w:ind w:firstLine="567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31347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931347"/>
    <w:pPr>
      <w:ind w:firstLine="546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931347"/>
    <w:rPr>
      <w:sz w:val="16"/>
      <w:szCs w:val="16"/>
    </w:rPr>
  </w:style>
  <w:style w:type="character" w:styleId="a5">
    <w:name w:val="Hyperlink"/>
    <w:basedOn w:val="a0"/>
    <w:rsid w:val="00931347"/>
    <w:rPr>
      <w:color w:val="0000FF"/>
      <w:u w:val="single"/>
    </w:rPr>
  </w:style>
  <w:style w:type="paragraph" w:customStyle="1" w:styleId="ConsNormal">
    <w:name w:val="ConsNormal"/>
    <w:uiPriority w:val="99"/>
    <w:rsid w:val="0093134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character" w:styleId="a6">
    <w:name w:val="FollowedHyperlink"/>
    <w:basedOn w:val="a0"/>
    <w:uiPriority w:val="99"/>
    <w:rsid w:val="00931347"/>
    <w:rPr>
      <w:color w:val="800080"/>
      <w:u w:val="single"/>
    </w:rPr>
  </w:style>
  <w:style w:type="paragraph" w:customStyle="1" w:styleId="ConsPlusNormal">
    <w:name w:val="ConsPlusNormal"/>
    <w:rsid w:val="00340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7">
    <w:name w:val="Знак"/>
    <w:basedOn w:val="a"/>
    <w:uiPriority w:val="99"/>
    <w:rsid w:val="00F24654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1">
    <w:name w:val="Знак1"/>
    <w:basedOn w:val="a"/>
    <w:uiPriority w:val="99"/>
    <w:rsid w:val="00A425F2"/>
    <w:pPr>
      <w:autoSpaceDE/>
      <w:autoSpaceDN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Title"/>
    <w:basedOn w:val="a"/>
    <w:link w:val="a9"/>
    <w:qFormat/>
    <w:rsid w:val="005C16B1"/>
    <w:pPr>
      <w:jc w:val="center"/>
    </w:pPr>
    <w:rPr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C16B1"/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862E9E"/>
    <w:rPr>
      <w:b/>
      <w:bCs/>
    </w:rPr>
  </w:style>
  <w:style w:type="table" w:styleId="ab">
    <w:name w:val="Table Grid"/>
    <w:basedOn w:val="a1"/>
    <w:uiPriority w:val="59"/>
    <w:rsid w:val="00406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C64B3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F62D5A"/>
    <w:pPr>
      <w:autoSpaceDE/>
      <w:autoSpaceDN/>
      <w:spacing w:line="0" w:lineRule="atLeast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D588C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e">
    <w:name w:val="No Spacing"/>
    <w:link w:val="af"/>
    <w:qFormat/>
    <w:rsid w:val="00947BD0"/>
    <w:pPr>
      <w:spacing w:after="0" w:line="240" w:lineRule="auto"/>
    </w:pPr>
    <w:rPr>
      <w:sz w:val="24"/>
      <w:szCs w:val="24"/>
    </w:rPr>
  </w:style>
  <w:style w:type="character" w:customStyle="1" w:styleId="af">
    <w:name w:val="Без интервала Знак"/>
    <w:link w:val="ae"/>
    <w:rsid w:val="00947B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5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68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04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180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529F-FC76-4AD6-BD28-5E971B52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убернатора</vt:lpstr>
    </vt:vector>
  </TitlesOfParts>
  <Company>СГЗ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убернатора</dc:title>
  <dc:creator>12</dc:creator>
  <cp:lastModifiedBy>slesareva</cp:lastModifiedBy>
  <cp:revision>4</cp:revision>
  <cp:lastPrinted>2021-11-12T04:08:00Z</cp:lastPrinted>
  <dcterms:created xsi:type="dcterms:W3CDTF">2022-03-31T05:22:00Z</dcterms:created>
  <dcterms:modified xsi:type="dcterms:W3CDTF">2022-03-31T05:30:00Z</dcterms:modified>
</cp:coreProperties>
</file>